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7F166E" w:rsidRDefault="007F166E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664"/>
        <w:gridCol w:w="5245"/>
        <w:gridCol w:w="3707"/>
      </w:tblGrid>
      <w:tr w:rsidR="008707D0" w:rsidTr="006D3CD1">
        <w:tc>
          <w:tcPr>
            <w:tcW w:w="15310" w:type="dxa"/>
            <w:gridSpan w:val="5"/>
          </w:tcPr>
          <w:p w:rsidR="008707D0" w:rsidRDefault="008707D0" w:rsidP="008707D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32"/>
                <w:szCs w:val="40"/>
              </w:rPr>
              <w:t>Получение разрешения на перевозку пассажиров и багажа легковым</w:t>
            </w:r>
            <w:r w:rsidR="00D66465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такси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6D3CD1" w:rsidRDefault="006D3CD1" w:rsidP="008707D0">
            <w:pPr>
              <w:suppressAutoHyphens/>
              <w:spacing w:after="0" w:line="240" w:lineRule="exact"/>
              <w:ind w:left="-1578" w:firstLine="7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</w:t>
            </w:r>
          </w:p>
          <w:p w:rsidR="008707D0" w:rsidRPr="006D3CD1" w:rsidRDefault="006D3CD1" w:rsidP="006D3CD1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3C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Этапы мероприятий</w:t>
            </w:r>
          </w:p>
        </w:tc>
        <w:tc>
          <w:tcPr>
            <w:tcW w:w="5245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3707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C018D2" w:rsidRDefault="006D3CD1" w:rsidP="006D3CD1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от 3 апреля 2020 г. № 440 </w:t>
            </w:r>
            <w:r w:rsidR="008707D0" w:rsidRPr="00C018D2">
              <w:rPr>
                <w:sz w:val="24"/>
                <w:szCs w:val="24"/>
              </w:rPr>
              <w:t>«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лении действия разрешений и иных особенностях в отношении разрешительной деятельности в 2020 году»</w:t>
            </w:r>
          </w:p>
          <w:p w:rsidR="008707D0" w:rsidRDefault="008707D0" w:rsidP="006D3CD1">
            <w:pPr>
              <w:suppressAutoHyphens/>
              <w:spacing w:after="0" w:line="32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018D2">
              <w:rPr>
                <w:sz w:val="24"/>
                <w:szCs w:val="24"/>
              </w:rPr>
              <w:t xml:space="preserve">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Пермского края от 9 сентября 2011 г. № 646-п «О порядке выдачи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осуществление деятельности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возке пассажиров и багажа легковым такси»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32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ать заявление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выдачу разрешения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3664" w:type="dxa"/>
          </w:tcPr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на выдачу разрешения по установленной форме: </w:t>
            </w:r>
            <w:hyperlink r:id="rId8" w:history="1">
              <w:r w:rsidRPr="008707D0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iew.officeapps.live.com/op/view.aspx?src=https://mintrans.permkrai.ru/upload/iblock/9bc/113681.doc</w:t>
              </w:r>
            </w:hyperlink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явление можно подать следующими способами: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1</w:t>
            </w:r>
            <w:proofErr w:type="gramStart"/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инистерство транспорта Пермского края г. Пермь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ногофункциональный центр предоставления государственных и муниципальных услуг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Через портал «</w:t>
            </w:r>
            <w:proofErr w:type="spellStart"/>
            <w:r w:rsidRPr="0087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87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и прилагаемые к нему документы принимаются и регистрируются в день поступления в уполномоченный орган в журнале регистрации заявлений (1 день) 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должен быть зарегистрирован в качестве юридического лица или индивидуального предпринимателя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 заявлению необходимо приложить копии следующих документов: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документа, удостоверяющего личность заявителя (представителя заявителя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копии свидетельств о регистрации транспортных средств, заверенные заявителем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копию договора лизинга или договора аренды транспортного средства, заверенную заявителем (в случае, если транспортное средство предоставлено на основании договора лизинга или договора аренды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пию нотариально заверенной доверенности на право распоряжения транспортным средством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любое время до момента получения разрешения внести плату в размере 2600 руб. на счет, указанный в заявлении (счет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торой странице заявления).</w:t>
            </w: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.428; тел.8(342)236-70-12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Пермского края.</w:t>
            </w:r>
          </w:p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8707D0" w:rsidRPr="00C018D2" w:rsidRDefault="00794315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8707D0" w:rsidRPr="00C018D2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http://mfc-perm.ru/filialy-mfts/deystvuyushchie/</w:t>
              </w:r>
            </w:hyperlink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07D0" w:rsidRPr="00C018D2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hyperlink r:id="rId10" w:history="1">
              <w:r w:rsidRPr="003A5A19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www.gosuslugi.ru</w:t>
              </w:r>
            </w:hyperlink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а достоверности представленных заявителем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й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20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в течение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со дня регистрации заявления о выдаче разрешения проводит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у достоверности представленных заявителем сведений 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транспорта Пермского края г. Пермь, ул. Луначарского, 100, 4 этаж (приемный день – среда, часы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дание Распоряжения о выдачи разрешения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30 дней со дня подачи заявления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если по результатам проверки нарушений не выявлено, уполномоченный орган в течени</w:t>
            </w:r>
            <w:proofErr w:type="gramStart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дачи заявления издает распоряжение о выдаче разрешения. </w:t>
            </w:r>
          </w:p>
          <w:p w:rsid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й выдачи разрешения является дата издания уполномоченным органом распоряжения о выдаче разрешения.</w:t>
            </w:r>
          </w:p>
          <w:p w:rsidR="008707D0" w:rsidRPr="00820585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 составляет пять лет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 разрешения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5 рабочих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азрешения осуществляется лично заявителем либо представителем заявителя в течение 5 рабочих дней со дня издания распоряжения о выдаче разрешения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ъявить квитанцию об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ться в получении разрешения.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на перевозку пассажиров и багажа легковым та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уется не более 35 дней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календарных и 5 рабочих)</w:t>
            </w:r>
          </w:p>
        </w:tc>
      </w:tr>
    </w:tbl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FC261B" w:rsidSect="00FC261B">
      <w:headerReference w:type="default" r:id="rId11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79" w:rsidRDefault="00512879">
      <w:pPr>
        <w:spacing w:after="0" w:line="240" w:lineRule="auto"/>
      </w:pPr>
      <w:r>
        <w:separator/>
      </w:r>
    </w:p>
  </w:endnote>
  <w:endnote w:type="continuationSeparator" w:id="0">
    <w:p w:rsidR="00512879" w:rsidRDefault="0051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79" w:rsidRDefault="00512879">
      <w:pPr>
        <w:spacing w:after="0" w:line="240" w:lineRule="auto"/>
      </w:pPr>
      <w:r>
        <w:separator/>
      </w:r>
    </w:p>
  </w:footnote>
  <w:footnote w:type="continuationSeparator" w:id="0">
    <w:p w:rsidR="00512879" w:rsidRDefault="0051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794315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053F8"/>
    <w:rsid w:val="00025EAD"/>
    <w:rsid w:val="00045A99"/>
    <w:rsid w:val="00056AFD"/>
    <w:rsid w:val="000748FD"/>
    <w:rsid w:val="00095B0C"/>
    <w:rsid w:val="000D1EF5"/>
    <w:rsid w:val="001024DE"/>
    <w:rsid w:val="0011033A"/>
    <w:rsid w:val="00116888"/>
    <w:rsid w:val="00130002"/>
    <w:rsid w:val="0014302D"/>
    <w:rsid w:val="001546ED"/>
    <w:rsid w:val="001620E6"/>
    <w:rsid w:val="001C17DF"/>
    <w:rsid w:val="001D29EC"/>
    <w:rsid w:val="0021434F"/>
    <w:rsid w:val="00232F92"/>
    <w:rsid w:val="0023687B"/>
    <w:rsid w:val="002478A6"/>
    <w:rsid w:val="00253F39"/>
    <w:rsid w:val="0027748B"/>
    <w:rsid w:val="002C2612"/>
    <w:rsid w:val="002D057C"/>
    <w:rsid w:val="002D4304"/>
    <w:rsid w:val="00310683"/>
    <w:rsid w:val="0032220D"/>
    <w:rsid w:val="00336AFA"/>
    <w:rsid w:val="00342FB4"/>
    <w:rsid w:val="00344AFB"/>
    <w:rsid w:val="00360AC6"/>
    <w:rsid w:val="003644C9"/>
    <w:rsid w:val="00374C86"/>
    <w:rsid w:val="0038517F"/>
    <w:rsid w:val="003C7662"/>
    <w:rsid w:val="0040490B"/>
    <w:rsid w:val="0043173F"/>
    <w:rsid w:val="004412B7"/>
    <w:rsid w:val="00451C1C"/>
    <w:rsid w:val="00456139"/>
    <w:rsid w:val="00485B50"/>
    <w:rsid w:val="00510776"/>
    <w:rsid w:val="00512879"/>
    <w:rsid w:val="005153AA"/>
    <w:rsid w:val="00515439"/>
    <w:rsid w:val="0052300B"/>
    <w:rsid w:val="00536EAE"/>
    <w:rsid w:val="005463A8"/>
    <w:rsid w:val="00562CBC"/>
    <w:rsid w:val="005A57D0"/>
    <w:rsid w:val="005D0DB4"/>
    <w:rsid w:val="005D302F"/>
    <w:rsid w:val="005F0989"/>
    <w:rsid w:val="00634F0D"/>
    <w:rsid w:val="00641581"/>
    <w:rsid w:val="006423EA"/>
    <w:rsid w:val="006930F5"/>
    <w:rsid w:val="006A3D5E"/>
    <w:rsid w:val="006C7BE3"/>
    <w:rsid w:val="006D3CD1"/>
    <w:rsid w:val="006E3AAB"/>
    <w:rsid w:val="006E79CA"/>
    <w:rsid w:val="006F7879"/>
    <w:rsid w:val="00705B4B"/>
    <w:rsid w:val="00736A70"/>
    <w:rsid w:val="00747CE2"/>
    <w:rsid w:val="007548CD"/>
    <w:rsid w:val="00794315"/>
    <w:rsid w:val="007A4347"/>
    <w:rsid w:val="007E0344"/>
    <w:rsid w:val="007F166E"/>
    <w:rsid w:val="007F7775"/>
    <w:rsid w:val="008010C2"/>
    <w:rsid w:val="00801D7D"/>
    <w:rsid w:val="00810F29"/>
    <w:rsid w:val="008365D5"/>
    <w:rsid w:val="00846000"/>
    <w:rsid w:val="008552AD"/>
    <w:rsid w:val="008707D0"/>
    <w:rsid w:val="008809F0"/>
    <w:rsid w:val="0089480E"/>
    <w:rsid w:val="008963AE"/>
    <w:rsid w:val="008C52EC"/>
    <w:rsid w:val="008D1B6D"/>
    <w:rsid w:val="008D2E8E"/>
    <w:rsid w:val="008D5C74"/>
    <w:rsid w:val="008F0FFF"/>
    <w:rsid w:val="00912400"/>
    <w:rsid w:val="0095685D"/>
    <w:rsid w:val="00964E23"/>
    <w:rsid w:val="00971D22"/>
    <w:rsid w:val="009901C0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A37EA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1B4A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F55B5"/>
    <w:rsid w:val="00D63B7C"/>
    <w:rsid w:val="00D66465"/>
    <w:rsid w:val="00D67B3E"/>
    <w:rsid w:val="00DA64C1"/>
    <w:rsid w:val="00DB36F4"/>
    <w:rsid w:val="00DC7473"/>
    <w:rsid w:val="00DE6E46"/>
    <w:rsid w:val="00E11EC0"/>
    <w:rsid w:val="00E27347"/>
    <w:rsid w:val="00E73BEC"/>
    <w:rsid w:val="00E76E93"/>
    <w:rsid w:val="00E950A4"/>
    <w:rsid w:val="00E9782D"/>
    <w:rsid w:val="00EA4F09"/>
    <w:rsid w:val="00ED0CAF"/>
    <w:rsid w:val="00EF131B"/>
    <w:rsid w:val="00EF4FFC"/>
    <w:rsid w:val="00F1035B"/>
    <w:rsid w:val="00F13A6B"/>
    <w:rsid w:val="00F32892"/>
    <w:rsid w:val="00F46640"/>
    <w:rsid w:val="00FA14AE"/>
    <w:rsid w:val="00FA5AAF"/>
    <w:rsid w:val="00FC261B"/>
    <w:rsid w:val="00FD2E8C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FC26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FC26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://mintrans.permkrai.ru/upload/iblock/9bc/113681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perm.ru/filialy-mfts/deystvuyushch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3BF1-60C7-4851-A59E-7A213B9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Леушина Надежда Владимировна</cp:lastModifiedBy>
  <cp:revision>2</cp:revision>
  <cp:lastPrinted>2020-11-05T07:15:00Z</cp:lastPrinted>
  <dcterms:created xsi:type="dcterms:W3CDTF">2021-06-18T09:21:00Z</dcterms:created>
  <dcterms:modified xsi:type="dcterms:W3CDTF">2021-06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